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4991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201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Pinewood Studios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Pinewood Studios on Friday 1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.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to meet tutors from Creative Media Skills in Pinewood Studios and look at potential careers options within the media industry.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shd w:val="clear" w:color="auto" w:fill="FFFFFF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>Students will be accompanied by Mrs Le-Gall, Sixth Form Guidance Leader and will be transported to and from Pinewood Studios via the school mini bus.</w:t>
      </w:r>
    </w:p>
    <w:p>
      <w:pPr>
        <w:shd w:val="clear" w:color="auto" w:fill="FFFFFF"/>
        <w:rPr>
          <w:rFonts w:ascii="Arial" w:eastAsiaTheme="minorHAnsi" w:hAnsi="Arial" w:cs="Arial"/>
          <w:sz w:val="22"/>
          <w:szCs w:val="22"/>
          <w:shd w:val="clear" w:color="auto" w:fill="FFFFFF"/>
        </w:rPr>
      </w:pPr>
    </w:p>
    <w:p>
      <w:pPr>
        <w:shd w:val="clear" w:color="auto" w:fill="FFFFFF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>Your son/daughter must meet Mrs Le-Gall in the Sixth Form a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shd w:val="clear" w:color="auto" w:fill="FFFFFF"/>
        </w:rPr>
        <w:t>rea at 10.20am ready to depart promptly at 10.30am and will return back to school at 2pm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for this visit, however please note that there are a limited number of places available and these will be allocated on a first come, first served basis.  Only students with an exemplary record of behaviour will be eligible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e-Gall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xth Form Guidance Leader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SIT TO BRUNEL UNIVERSITY 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rs Le-Gall by Wednesday 13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B31C-70B1-4BE4-AD59-AA28C0C3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10-31T11:52:00Z</cp:lastPrinted>
  <dcterms:created xsi:type="dcterms:W3CDTF">2017-12-12T11:00:00Z</dcterms:created>
  <dcterms:modified xsi:type="dcterms:W3CDTF">2017-12-12T11:15:00Z</dcterms:modified>
</cp:coreProperties>
</file>